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3D" w:rsidRDefault="00F07093" w:rsidP="008B3AC9">
      <w:pPr>
        <w:spacing w:line="240" w:lineRule="atLeas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峨眉山景区</w:t>
      </w:r>
      <w:r w:rsidR="0069178B">
        <w:rPr>
          <w:rFonts w:ascii="方正小标宋简体" w:eastAsia="方正小标宋简体" w:hAnsiTheme="majorEastAsia" w:hint="eastAsia"/>
          <w:sz w:val="44"/>
          <w:szCs w:val="44"/>
        </w:rPr>
        <w:t>一般不可移动文物</w:t>
      </w:r>
      <w:r w:rsidR="008D27BE" w:rsidRPr="00DD4765">
        <w:rPr>
          <w:rFonts w:ascii="方正小标宋简体" w:eastAsia="方正小标宋简体" w:hAnsiTheme="majorEastAsia" w:hint="eastAsia"/>
          <w:sz w:val="44"/>
          <w:szCs w:val="44"/>
        </w:rPr>
        <w:t>安全管理责任单位和责任人清单</w:t>
      </w:r>
    </w:p>
    <w:tbl>
      <w:tblPr>
        <w:tblStyle w:val="a5"/>
        <w:tblW w:w="5000" w:type="pct"/>
        <w:tblLayout w:type="fixed"/>
        <w:tblLook w:val="04A0"/>
      </w:tblPr>
      <w:tblGrid>
        <w:gridCol w:w="778"/>
        <w:gridCol w:w="2025"/>
        <w:gridCol w:w="1985"/>
        <w:gridCol w:w="1985"/>
        <w:gridCol w:w="1418"/>
        <w:gridCol w:w="1557"/>
        <w:gridCol w:w="1418"/>
        <w:gridCol w:w="1559"/>
        <w:gridCol w:w="1449"/>
      </w:tblGrid>
      <w:tr w:rsidR="00076442" w:rsidRPr="0094468B" w:rsidTr="002339A8">
        <w:trPr>
          <w:cantSplit/>
          <w:tblHeader/>
        </w:trPr>
        <w:tc>
          <w:tcPr>
            <w:tcW w:w="274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714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文物名称</w:t>
            </w:r>
          </w:p>
        </w:tc>
        <w:tc>
          <w:tcPr>
            <w:tcW w:w="700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</w:tc>
        <w:tc>
          <w:tcPr>
            <w:tcW w:w="700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责任单位</w:t>
            </w:r>
          </w:p>
        </w:tc>
        <w:tc>
          <w:tcPr>
            <w:tcW w:w="500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直接责任人</w:t>
            </w:r>
          </w:p>
        </w:tc>
        <w:tc>
          <w:tcPr>
            <w:tcW w:w="549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500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安全管理员</w:t>
            </w:r>
          </w:p>
        </w:tc>
        <w:tc>
          <w:tcPr>
            <w:tcW w:w="550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511" w:type="pct"/>
            <w:vAlign w:val="center"/>
          </w:tcPr>
          <w:p w:rsidR="00BE7B7C" w:rsidRPr="0094468B" w:rsidRDefault="00BE7B7C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4468B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开寺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伏虎寺牌坊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虎浴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虎啸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虎溪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秀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红珠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凉风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解脱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BE349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BE3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含“解脱桥”碑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下名山牌坊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来凤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布金林牌坊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27C2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27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BA27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御书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BA27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BA271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BA2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2242C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242C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湾大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国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振宏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3981312980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 w:hint="eastAsia"/>
                <w:sz w:val="24"/>
                <w:szCs w:val="24"/>
              </w:rPr>
              <w:t>余长忠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028">
              <w:rPr>
                <w:rFonts w:ascii="仿宋_GB2312" w:eastAsia="仿宋_GB2312"/>
                <w:sz w:val="24"/>
                <w:szCs w:val="24"/>
              </w:rPr>
              <w:t>15884376982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5923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定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5923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5923B4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含“万定桥”碑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5923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心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5923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5923B4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5923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含“正心桥”碑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太平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牛心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双飞龙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C908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含 “双飞龙桥”碑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接王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福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EB055C" w:rsidP="00EB05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三道桥”</w:t>
            </w:r>
            <w:r w:rsidR="002C4734">
              <w:rPr>
                <w:rFonts w:ascii="仿宋_GB2312" w:eastAsia="仿宋_GB2312" w:hint="eastAsia"/>
                <w:sz w:val="24"/>
                <w:szCs w:val="24"/>
              </w:rPr>
              <w:t>之一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渡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EB055C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三道桥”之一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洞天首步牌坊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300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9300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600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佛崖摩崖造像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600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60041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3600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峨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4B1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神水通楚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4B1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阔奇观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4B1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楚歌凤台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4B1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D44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D44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D443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D44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6D3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两河口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6D3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6D3A80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6D3A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日诗碑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2242C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242C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双飞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神秀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音阁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8674FE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任建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674FE">
              <w:rPr>
                <w:rFonts w:ascii="仿宋_GB2312" w:eastAsia="仿宋_GB2312" w:hint="eastAsia"/>
                <w:sz w:val="24"/>
                <w:szCs w:val="24"/>
              </w:rPr>
              <w:t>1389065791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建平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961667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乘寺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寿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含桥头碑刻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2242C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242C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观音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2242C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242C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门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C908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即龙桥，含桥头碑刻。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A84D1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寿星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A84D1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A84D17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C90892" w:rsidP="00A84D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含桥头碑刻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仙圭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FC5D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凌霄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FC5D9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FC5D9E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老洞管理处</w:t>
            </w:r>
          </w:p>
        </w:tc>
        <w:tc>
          <w:tcPr>
            <w:tcW w:w="500" w:type="pct"/>
            <w:vAlign w:val="center"/>
          </w:tcPr>
          <w:p w:rsidR="002C4734" w:rsidRDefault="002C4734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 w:hint="eastAsia"/>
                <w:sz w:val="24"/>
                <w:szCs w:val="24"/>
              </w:rPr>
              <w:t>殷凯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4599</w:t>
            </w:r>
          </w:p>
        </w:tc>
        <w:tc>
          <w:tcPr>
            <w:tcW w:w="500" w:type="pct"/>
            <w:vAlign w:val="center"/>
          </w:tcPr>
          <w:p w:rsidR="002C4734" w:rsidRDefault="002C4734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启成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61A1">
              <w:rPr>
                <w:rFonts w:ascii="仿宋_GB2312" w:eastAsia="仿宋_GB2312"/>
                <w:sz w:val="24"/>
                <w:szCs w:val="24"/>
              </w:rPr>
              <w:t>18981316269</w:t>
            </w:r>
          </w:p>
        </w:tc>
        <w:tc>
          <w:tcPr>
            <w:tcW w:w="511" w:type="pct"/>
            <w:vAlign w:val="center"/>
          </w:tcPr>
          <w:p w:rsidR="002C4734" w:rsidRPr="0094468B" w:rsidRDefault="008F5405" w:rsidP="00FC5D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即茶棚子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3C0C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水寺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C0C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3C0CEB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年管理处</w:t>
            </w:r>
          </w:p>
        </w:tc>
        <w:tc>
          <w:tcPr>
            <w:tcW w:w="500" w:type="pct"/>
            <w:vAlign w:val="center"/>
          </w:tcPr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奎</w:t>
            </w:r>
          </w:p>
        </w:tc>
        <w:tc>
          <w:tcPr>
            <w:tcW w:w="549" w:type="pct"/>
            <w:vAlign w:val="center"/>
          </w:tcPr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653D">
              <w:rPr>
                <w:rFonts w:ascii="仿宋_GB2312" w:eastAsia="仿宋_GB2312" w:hint="eastAsia"/>
                <w:sz w:val="24"/>
                <w:szCs w:val="24"/>
              </w:rPr>
              <w:t>15082231878</w:t>
            </w:r>
          </w:p>
        </w:tc>
        <w:tc>
          <w:tcPr>
            <w:tcW w:w="500" w:type="pct"/>
            <w:vAlign w:val="center"/>
          </w:tcPr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俊林</w:t>
            </w:r>
          </w:p>
        </w:tc>
        <w:tc>
          <w:tcPr>
            <w:tcW w:w="550" w:type="pct"/>
            <w:vAlign w:val="center"/>
          </w:tcPr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890681215</w:t>
            </w:r>
          </w:p>
        </w:tc>
        <w:tc>
          <w:tcPr>
            <w:tcW w:w="511" w:type="pct"/>
            <w:vAlign w:val="center"/>
          </w:tcPr>
          <w:p w:rsidR="002C4734" w:rsidRDefault="002C4734" w:rsidP="003C0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9B500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大路碑记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B500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9B500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年管理处</w:t>
            </w:r>
          </w:p>
        </w:tc>
        <w:tc>
          <w:tcPr>
            <w:tcW w:w="500" w:type="pct"/>
            <w:vAlign w:val="center"/>
          </w:tcPr>
          <w:p w:rsidR="002C4734" w:rsidRDefault="002C4734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Default="002C4734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奎</w:t>
            </w:r>
          </w:p>
        </w:tc>
        <w:tc>
          <w:tcPr>
            <w:tcW w:w="549" w:type="pct"/>
            <w:vAlign w:val="center"/>
          </w:tcPr>
          <w:p w:rsidR="002C4734" w:rsidRDefault="002C4734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653D">
              <w:rPr>
                <w:rFonts w:ascii="仿宋_GB2312" w:eastAsia="仿宋_GB2312" w:hint="eastAsia"/>
                <w:sz w:val="24"/>
                <w:szCs w:val="24"/>
              </w:rPr>
              <w:t>15082231878</w:t>
            </w:r>
          </w:p>
        </w:tc>
        <w:tc>
          <w:tcPr>
            <w:tcW w:w="500" w:type="pct"/>
            <w:vAlign w:val="center"/>
          </w:tcPr>
          <w:p w:rsidR="002C4734" w:rsidRDefault="002C4734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俊林</w:t>
            </w:r>
          </w:p>
        </w:tc>
        <w:tc>
          <w:tcPr>
            <w:tcW w:w="550" w:type="pct"/>
            <w:vAlign w:val="center"/>
          </w:tcPr>
          <w:p w:rsidR="002C4734" w:rsidRDefault="002C4734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890681215</w:t>
            </w:r>
          </w:p>
        </w:tc>
        <w:tc>
          <w:tcPr>
            <w:tcW w:w="511" w:type="pct"/>
            <w:vAlign w:val="center"/>
          </w:tcPr>
          <w:p w:rsidR="002C4734" w:rsidRDefault="00697A2D" w:rsidP="009B50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息心所前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AC55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小平登山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AC55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AC55DF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年管理处</w:t>
            </w:r>
          </w:p>
        </w:tc>
        <w:tc>
          <w:tcPr>
            <w:tcW w:w="500" w:type="pct"/>
            <w:vAlign w:val="center"/>
          </w:tcPr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奎</w:t>
            </w:r>
          </w:p>
        </w:tc>
        <w:tc>
          <w:tcPr>
            <w:tcW w:w="549" w:type="pct"/>
            <w:vAlign w:val="center"/>
          </w:tcPr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653D">
              <w:rPr>
                <w:rFonts w:ascii="仿宋_GB2312" w:eastAsia="仿宋_GB2312" w:hint="eastAsia"/>
                <w:sz w:val="24"/>
                <w:szCs w:val="24"/>
              </w:rPr>
              <w:t>15082231878</w:t>
            </w:r>
          </w:p>
        </w:tc>
        <w:tc>
          <w:tcPr>
            <w:tcW w:w="500" w:type="pct"/>
            <w:vAlign w:val="center"/>
          </w:tcPr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俊林</w:t>
            </w:r>
          </w:p>
        </w:tc>
        <w:tc>
          <w:tcPr>
            <w:tcW w:w="550" w:type="pct"/>
            <w:vAlign w:val="center"/>
          </w:tcPr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890681215</w:t>
            </w:r>
          </w:p>
        </w:tc>
        <w:tc>
          <w:tcPr>
            <w:tcW w:w="511" w:type="pct"/>
            <w:vAlign w:val="center"/>
          </w:tcPr>
          <w:p w:rsidR="002C4734" w:rsidRDefault="002C4734" w:rsidP="00AC55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年桥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年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奎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653D">
              <w:rPr>
                <w:rFonts w:ascii="仿宋_GB2312" w:eastAsia="仿宋_GB2312" w:hint="eastAsia"/>
                <w:sz w:val="24"/>
                <w:szCs w:val="24"/>
              </w:rPr>
              <w:t>15082231878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俊林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890681215</w:t>
            </w:r>
          </w:p>
        </w:tc>
        <w:tc>
          <w:tcPr>
            <w:tcW w:w="511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千佛庵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遗址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顶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尧斌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/>
                <w:sz w:val="24"/>
                <w:szCs w:val="24"/>
              </w:rPr>
              <w:t>13890663656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 w:hint="eastAsia"/>
                <w:sz w:val="24"/>
                <w:szCs w:val="24"/>
              </w:rPr>
              <w:t>刘家洪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/>
                <w:sz w:val="24"/>
                <w:szCs w:val="24"/>
              </w:rPr>
              <w:t>139906992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门寺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顶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尧斌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/>
                <w:sz w:val="24"/>
                <w:szCs w:val="24"/>
              </w:rPr>
              <w:t>13890663656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 w:hint="eastAsia"/>
                <w:sz w:val="24"/>
                <w:szCs w:val="24"/>
              </w:rPr>
              <w:t>刘家洪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/>
                <w:sz w:val="24"/>
                <w:szCs w:val="24"/>
              </w:rPr>
              <w:t>139906992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云亭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顶管理处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尧斌</w:t>
            </w:r>
          </w:p>
        </w:tc>
        <w:tc>
          <w:tcPr>
            <w:tcW w:w="549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/>
                <w:sz w:val="24"/>
                <w:szCs w:val="24"/>
              </w:rPr>
              <w:t>13890663656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处长</w:t>
            </w:r>
          </w:p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 w:hint="eastAsia"/>
                <w:sz w:val="24"/>
                <w:szCs w:val="24"/>
              </w:rPr>
              <w:t>刘家洪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6028">
              <w:rPr>
                <w:rFonts w:ascii="仿宋_GB2312" w:eastAsia="仿宋_GB2312"/>
                <w:sz w:val="24"/>
                <w:szCs w:val="24"/>
              </w:rPr>
              <w:t>13990699239</w:t>
            </w:r>
          </w:p>
        </w:tc>
        <w:tc>
          <w:tcPr>
            <w:tcW w:w="511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氏墓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镇</w:t>
            </w: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镇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廖建军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182286688</w:t>
            </w:r>
          </w:p>
        </w:tc>
        <w:tc>
          <w:tcPr>
            <w:tcW w:w="50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董志良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540557330</w:t>
            </w:r>
          </w:p>
        </w:tc>
        <w:tc>
          <w:tcPr>
            <w:tcW w:w="511" w:type="pct"/>
            <w:vAlign w:val="center"/>
          </w:tcPr>
          <w:p w:rsidR="002C4734" w:rsidRPr="0094468B" w:rsidRDefault="008C27F0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年村4组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氏墓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镇</w:t>
            </w: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镇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廖建军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182286688</w:t>
            </w:r>
          </w:p>
        </w:tc>
        <w:tc>
          <w:tcPr>
            <w:tcW w:w="50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徐顺利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608335094</w:t>
            </w:r>
          </w:p>
        </w:tc>
        <w:tc>
          <w:tcPr>
            <w:tcW w:w="511" w:type="pct"/>
            <w:vAlign w:val="center"/>
          </w:tcPr>
          <w:p w:rsidR="002C4734" w:rsidRPr="0094468B" w:rsidRDefault="008C27F0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黑水村2组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茶场村骆氏墓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镇</w:t>
            </w: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镇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廖建军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182286688</w:t>
            </w:r>
          </w:p>
        </w:tc>
        <w:tc>
          <w:tcPr>
            <w:tcW w:w="50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骆君康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182269626</w:t>
            </w:r>
          </w:p>
        </w:tc>
        <w:tc>
          <w:tcPr>
            <w:tcW w:w="511" w:type="pct"/>
            <w:vAlign w:val="center"/>
          </w:tcPr>
          <w:p w:rsidR="002C4734" w:rsidRPr="0094468B" w:rsidRDefault="008C27F0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茶场村3组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桅杆村骆氏墓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镇</w:t>
            </w: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镇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廖建军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182286688</w:t>
            </w:r>
          </w:p>
        </w:tc>
        <w:tc>
          <w:tcPr>
            <w:tcW w:w="50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骆燕</w:t>
            </w:r>
          </w:p>
        </w:tc>
        <w:tc>
          <w:tcPr>
            <w:tcW w:w="550" w:type="pct"/>
            <w:vAlign w:val="center"/>
          </w:tcPr>
          <w:p w:rsidR="002C4734" w:rsidRPr="0094468B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78334376</w:t>
            </w:r>
          </w:p>
        </w:tc>
        <w:tc>
          <w:tcPr>
            <w:tcW w:w="511" w:type="pct"/>
            <w:vAlign w:val="center"/>
          </w:tcPr>
          <w:p w:rsidR="002C4734" w:rsidRPr="0094468B" w:rsidRDefault="008C27F0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桅杆村1组</w:t>
            </w:r>
          </w:p>
        </w:tc>
      </w:tr>
      <w:tr w:rsidR="002C4734" w:rsidRPr="0094468B" w:rsidTr="002339A8">
        <w:trPr>
          <w:cantSplit/>
        </w:trPr>
        <w:tc>
          <w:tcPr>
            <w:tcW w:w="274" w:type="pct"/>
            <w:vAlign w:val="center"/>
          </w:tcPr>
          <w:p w:rsidR="002C4734" w:rsidRPr="0094468B" w:rsidRDefault="002C4734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干溪沟渡槽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2C4734" w:rsidRPr="00934FE0" w:rsidRDefault="002C4734" w:rsidP="00C11FD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湾镇人民政府</w:t>
            </w:r>
          </w:p>
        </w:tc>
        <w:tc>
          <w:tcPr>
            <w:tcW w:w="50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镇长</w:t>
            </w:r>
          </w:p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廖建军</w:t>
            </w:r>
          </w:p>
        </w:tc>
        <w:tc>
          <w:tcPr>
            <w:tcW w:w="549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182286688</w:t>
            </w:r>
          </w:p>
        </w:tc>
        <w:tc>
          <w:tcPr>
            <w:tcW w:w="500" w:type="pct"/>
            <w:vAlign w:val="center"/>
          </w:tcPr>
          <w:p w:rsidR="002C4734" w:rsidRPr="00DF03BA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F03BA">
              <w:rPr>
                <w:rFonts w:ascii="仿宋_GB2312" w:eastAsia="仿宋_GB2312" w:hint="eastAsia"/>
                <w:sz w:val="24"/>
                <w:szCs w:val="24"/>
              </w:rPr>
              <w:t>黄德伦</w:t>
            </w:r>
          </w:p>
        </w:tc>
        <w:tc>
          <w:tcPr>
            <w:tcW w:w="550" w:type="pct"/>
            <w:vAlign w:val="center"/>
          </w:tcPr>
          <w:p w:rsidR="002C4734" w:rsidRDefault="002C4734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58197359</w:t>
            </w:r>
          </w:p>
        </w:tc>
        <w:tc>
          <w:tcPr>
            <w:tcW w:w="511" w:type="pct"/>
            <w:vAlign w:val="center"/>
          </w:tcPr>
          <w:p w:rsidR="002C4734" w:rsidRPr="0094468B" w:rsidRDefault="008C27F0" w:rsidP="00C11F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国村9组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得心和尚墓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宏通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9111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寺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源超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3306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洪椿坪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穷和尚墓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本宝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28639888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寺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心空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1778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年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清海澄和尚墓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镇安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28133333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定性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9399</w:t>
            </w:r>
          </w:p>
        </w:tc>
        <w:tc>
          <w:tcPr>
            <w:tcW w:w="511" w:type="pct"/>
            <w:vAlign w:val="center"/>
          </w:tcPr>
          <w:p w:rsidR="000F2DAB" w:rsidRPr="0094468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仙峰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岸和尚墓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镇安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28133333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定性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9399</w:t>
            </w:r>
          </w:p>
        </w:tc>
        <w:tc>
          <w:tcPr>
            <w:tcW w:w="511" w:type="pct"/>
            <w:vAlign w:val="center"/>
          </w:tcPr>
          <w:p w:rsidR="000F2DAB" w:rsidRPr="0094468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仙峰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证和尚墓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墓葬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昌远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1456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普隆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981326543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洗象池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萝峰庵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常性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2345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传灯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81343747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国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福寺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镇祥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881323456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寺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心乐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508153011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清音阁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圣庵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本宝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28639888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寺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心空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1778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万年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仙皇亭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镇安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28133333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定性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9399</w:t>
            </w:r>
          </w:p>
        </w:tc>
        <w:tc>
          <w:tcPr>
            <w:tcW w:w="511" w:type="pct"/>
            <w:vAlign w:val="center"/>
          </w:tcPr>
          <w:p w:rsidR="000F2DAB" w:rsidRPr="0094468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仙峰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太子坪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古建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镇觉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0111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昌全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3361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顶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九莲池石刻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镇安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28133333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定性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9399</w:t>
            </w:r>
          </w:p>
        </w:tc>
        <w:tc>
          <w:tcPr>
            <w:tcW w:w="511" w:type="pct"/>
            <w:vAlign w:val="center"/>
          </w:tcPr>
          <w:p w:rsidR="000F2DAB" w:rsidRPr="0094468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仙峰寺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9089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禁捕杀伤害猿猴布告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窟寺及石刻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昌远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1456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普隆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981326543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洗象池片区</w:t>
            </w:r>
          </w:p>
        </w:tc>
      </w:tr>
      <w:tr w:rsidR="000F2DAB" w:rsidRPr="0094468B" w:rsidTr="002339A8">
        <w:trPr>
          <w:cantSplit/>
        </w:trPr>
        <w:tc>
          <w:tcPr>
            <w:tcW w:w="274" w:type="pct"/>
            <w:vAlign w:val="center"/>
          </w:tcPr>
          <w:p w:rsidR="000F2DAB" w:rsidRPr="0094468B" w:rsidRDefault="000F2DAB" w:rsidP="00C11FD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严顶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近现代重要史迹及代表性建筑</w:t>
            </w:r>
          </w:p>
        </w:tc>
        <w:tc>
          <w:tcPr>
            <w:tcW w:w="700" w:type="pct"/>
            <w:vAlign w:val="center"/>
          </w:tcPr>
          <w:p w:rsidR="000F2DAB" w:rsidRPr="00934FE0" w:rsidRDefault="000F2DAB" w:rsidP="00EC480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4F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佛教协会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监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昌远</w:t>
            </w:r>
          </w:p>
        </w:tc>
        <w:tc>
          <w:tcPr>
            <w:tcW w:w="549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81311456</w:t>
            </w:r>
          </w:p>
        </w:tc>
        <w:tc>
          <w:tcPr>
            <w:tcW w:w="50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知客</w:t>
            </w:r>
          </w:p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释普隆</w:t>
            </w:r>
          </w:p>
        </w:tc>
        <w:tc>
          <w:tcPr>
            <w:tcW w:w="550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981326543</w:t>
            </w:r>
          </w:p>
        </w:tc>
        <w:tc>
          <w:tcPr>
            <w:tcW w:w="511" w:type="pct"/>
            <w:vAlign w:val="center"/>
          </w:tcPr>
          <w:p w:rsidR="000F2DAB" w:rsidRDefault="000F2DAB" w:rsidP="00EC48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洗象池片区</w:t>
            </w:r>
          </w:p>
        </w:tc>
      </w:tr>
    </w:tbl>
    <w:p w:rsidR="00102B3D" w:rsidRDefault="00102B3D"/>
    <w:sectPr w:rsidR="00102B3D" w:rsidSect="00102B3D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73" w:rsidRDefault="004E5673" w:rsidP="004F65D3">
      <w:r>
        <w:separator/>
      </w:r>
    </w:p>
  </w:endnote>
  <w:endnote w:type="continuationSeparator" w:id="1">
    <w:p w:rsidR="004E5673" w:rsidRDefault="004E5673" w:rsidP="004F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3606"/>
      <w:docPartObj>
        <w:docPartGallery w:val="Page Numbers (Bottom of Page)"/>
        <w:docPartUnique/>
      </w:docPartObj>
    </w:sdtPr>
    <w:sdtContent>
      <w:p w:rsidR="00327C2F" w:rsidRDefault="00814ED1">
        <w:pPr>
          <w:pStyle w:val="a3"/>
          <w:jc w:val="center"/>
        </w:pPr>
        <w:fldSimple w:instr=" PAGE   \* MERGEFORMAT ">
          <w:r w:rsidR="002242C0" w:rsidRPr="002242C0">
            <w:rPr>
              <w:noProof/>
              <w:lang w:val="zh-CN"/>
            </w:rPr>
            <w:t>1</w:t>
          </w:r>
        </w:fldSimple>
      </w:p>
    </w:sdtContent>
  </w:sdt>
  <w:p w:rsidR="00327C2F" w:rsidRDefault="00327C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73" w:rsidRDefault="004E5673" w:rsidP="004F65D3">
      <w:r>
        <w:separator/>
      </w:r>
    </w:p>
  </w:footnote>
  <w:footnote w:type="continuationSeparator" w:id="1">
    <w:p w:rsidR="004E5673" w:rsidRDefault="004E5673" w:rsidP="004F6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D3601"/>
    <w:multiLevelType w:val="hybridMultilevel"/>
    <w:tmpl w:val="9EFA7822"/>
    <w:lvl w:ilvl="0" w:tplc="3AE49E94">
      <w:start w:val="1"/>
      <w:numFmt w:val="decimal"/>
      <w:lvlText w:val="%1"/>
      <w:lvlJc w:val="center"/>
      <w:pPr>
        <w:ind w:left="420" w:hanging="132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FCD"/>
    <w:rsid w:val="00037BED"/>
    <w:rsid w:val="00073E60"/>
    <w:rsid w:val="00076442"/>
    <w:rsid w:val="00080BCF"/>
    <w:rsid w:val="00085BB3"/>
    <w:rsid w:val="000A09BF"/>
    <w:rsid w:val="000C7C7E"/>
    <w:rsid w:val="000E4FDA"/>
    <w:rsid w:val="000E7F45"/>
    <w:rsid w:val="000F2DAB"/>
    <w:rsid w:val="00102B3D"/>
    <w:rsid w:val="00116304"/>
    <w:rsid w:val="00137B53"/>
    <w:rsid w:val="001465A1"/>
    <w:rsid w:val="001561DB"/>
    <w:rsid w:val="00183056"/>
    <w:rsid w:val="001B0CBB"/>
    <w:rsid w:val="002242C0"/>
    <w:rsid w:val="002339A8"/>
    <w:rsid w:val="00233D6F"/>
    <w:rsid w:val="002651EA"/>
    <w:rsid w:val="002669AE"/>
    <w:rsid w:val="00281E32"/>
    <w:rsid w:val="00291CC1"/>
    <w:rsid w:val="002956CB"/>
    <w:rsid w:val="002C4734"/>
    <w:rsid w:val="002C5CDB"/>
    <w:rsid w:val="002F101D"/>
    <w:rsid w:val="00327C2F"/>
    <w:rsid w:val="003532AF"/>
    <w:rsid w:val="003928A7"/>
    <w:rsid w:val="003B2B84"/>
    <w:rsid w:val="003C477C"/>
    <w:rsid w:val="00473814"/>
    <w:rsid w:val="004772C8"/>
    <w:rsid w:val="00480270"/>
    <w:rsid w:val="00497FCD"/>
    <w:rsid w:val="004A68EB"/>
    <w:rsid w:val="004B1C60"/>
    <w:rsid w:val="004C2836"/>
    <w:rsid w:val="004C33C9"/>
    <w:rsid w:val="004C7F98"/>
    <w:rsid w:val="004E5673"/>
    <w:rsid w:val="004E75CA"/>
    <w:rsid w:val="004F65D3"/>
    <w:rsid w:val="00506126"/>
    <w:rsid w:val="00507EB0"/>
    <w:rsid w:val="00521B03"/>
    <w:rsid w:val="00555F1D"/>
    <w:rsid w:val="005A52D1"/>
    <w:rsid w:val="005B133D"/>
    <w:rsid w:val="005B16DC"/>
    <w:rsid w:val="005B1C14"/>
    <w:rsid w:val="005B4DC4"/>
    <w:rsid w:val="005C1A0E"/>
    <w:rsid w:val="005C302B"/>
    <w:rsid w:val="005C3643"/>
    <w:rsid w:val="00602AF8"/>
    <w:rsid w:val="006324B6"/>
    <w:rsid w:val="006824C6"/>
    <w:rsid w:val="0069178B"/>
    <w:rsid w:val="00697A2D"/>
    <w:rsid w:val="006A4127"/>
    <w:rsid w:val="006F041C"/>
    <w:rsid w:val="007034C1"/>
    <w:rsid w:val="007128D9"/>
    <w:rsid w:val="007606A9"/>
    <w:rsid w:val="00770FFE"/>
    <w:rsid w:val="007C0D3A"/>
    <w:rsid w:val="007E7C68"/>
    <w:rsid w:val="007F07E5"/>
    <w:rsid w:val="0081072A"/>
    <w:rsid w:val="00810F16"/>
    <w:rsid w:val="00814ED1"/>
    <w:rsid w:val="00846908"/>
    <w:rsid w:val="00856028"/>
    <w:rsid w:val="00866AF9"/>
    <w:rsid w:val="008674FE"/>
    <w:rsid w:val="00872665"/>
    <w:rsid w:val="008B0697"/>
    <w:rsid w:val="008B3AC9"/>
    <w:rsid w:val="008C27F0"/>
    <w:rsid w:val="008C781E"/>
    <w:rsid w:val="008D27BE"/>
    <w:rsid w:val="008F5405"/>
    <w:rsid w:val="0091653D"/>
    <w:rsid w:val="00926341"/>
    <w:rsid w:val="00934FE0"/>
    <w:rsid w:val="0094468B"/>
    <w:rsid w:val="00960668"/>
    <w:rsid w:val="00973558"/>
    <w:rsid w:val="0098022A"/>
    <w:rsid w:val="0098452E"/>
    <w:rsid w:val="00986A9E"/>
    <w:rsid w:val="009A1101"/>
    <w:rsid w:val="009C738C"/>
    <w:rsid w:val="009F17F5"/>
    <w:rsid w:val="00A80ECF"/>
    <w:rsid w:val="00B10F8F"/>
    <w:rsid w:val="00B12038"/>
    <w:rsid w:val="00B60389"/>
    <w:rsid w:val="00BE7B7C"/>
    <w:rsid w:val="00C049DB"/>
    <w:rsid w:val="00C11FD8"/>
    <w:rsid w:val="00C340AB"/>
    <w:rsid w:val="00C372C0"/>
    <w:rsid w:val="00C607D7"/>
    <w:rsid w:val="00C90892"/>
    <w:rsid w:val="00C911EE"/>
    <w:rsid w:val="00C93E7F"/>
    <w:rsid w:val="00CB3107"/>
    <w:rsid w:val="00CB3275"/>
    <w:rsid w:val="00CC4465"/>
    <w:rsid w:val="00CF1687"/>
    <w:rsid w:val="00D22EA6"/>
    <w:rsid w:val="00D559EF"/>
    <w:rsid w:val="00D621C3"/>
    <w:rsid w:val="00D62C9C"/>
    <w:rsid w:val="00D71E60"/>
    <w:rsid w:val="00D927EE"/>
    <w:rsid w:val="00DA0506"/>
    <w:rsid w:val="00DD4765"/>
    <w:rsid w:val="00DE1028"/>
    <w:rsid w:val="00DE51D4"/>
    <w:rsid w:val="00DF03BA"/>
    <w:rsid w:val="00E14286"/>
    <w:rsid w:val="00E16AB1"/>
    <w:rsid w:val="00E50CB7"/>
    <w:rsid w:val="00E76CD7"/>
    <w:rsid w:val="00E9061C"/>
    <w:rsid w:val="00E947E4"/>
    <w:rsid w:val="00EB055C"/>
    <w:rsid w:val="00EB5786"/>
    <w:rsid w:val="00EB747F"/>
    <w:rsid w:val="00EC7620"/>
    <w:rsid w:val="00ED2DA5"/>
    <w:rsid w:val="00EF2F1B"/>
    <w:rsid w:val="00F07093"/>
    <w:rsid w:val="00F35B5D"/>
    <w:rsid w:val="00F461A1"/>
    <w:rsid w:val="00F57D91"/>
    <w:rsid w:val="00F62E58"/>
    <w:rsid w:val="00F66451"/>
    <w:rsid w:val="00F855EF"/>
    <w:rsid w:val="00FB205B"/>
    <w:rsid w:val="00FC6EBA"/>
    <w:rsid w:val="00FF2BC8"/>
    <w:rsid w:val="00FF7EA2"/>
    <w:rsid w:val="56E5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0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0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02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102B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02B3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BE7B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0C8DB1-39F1-4CFC-9AE6-7141363AC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16</Words>
  <Characters>3515</Characters>
  <Application>Microsoft Office Word</Application>
  <DocSecurity>0</DocSecurity>
  <Lines>29</Lines>
  <Paragraphs>8</Paragraphs>
  <ScaleCrop>false</ScaleCrop>
  <Company>Sky123.Org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道山</dc:creator>
  <cp:lastModifiedBy>孙道山</cp:lastModifiedBy>
  <cp:revision>90</cp:revision>
  <cp:lastPrinted>2019-09-05T08:34:00Z</cp:lastPrinted>
  <dcterms:created xsi:type="dcterms:W3CDTF">2019-09-02T08:07:00Z</dcterms:created>
  <dcterms:modified xsi:type="dcterms:W3CDTF">2019-09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